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541C8A" w:rsidRPr="00ED4C6F" w:rsidRDefault="00FA4589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путатов Совета депутатов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поселения Новофедоровское</w:t>
      </w:r>
      <w:r w:rsidR="00541C8A" w:rsidRPr="00ED4C6F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</w:p>
    <w:p w:rsidR="000B5AAC" w:rsidRPr="00ED4C6F" w:rsidRDefault="000B5AAC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DF3874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DF3874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8820" w:type="dxa"/>
        <w:tblCellSpacing w:w="5" w:type="nil"/>
        <w:tblInd w:w="-5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1541"/>
        <w:gridCol w:w="1581"/>
        <w:gridCol w:w="1174"/>
        <w:gridCol w:w="1623"/>
        <w:gridCol w:w="1123"/>
        <w:gridCol w:w="1226"/>
        <w:gridCol w:w="1041"/>
        <w:gridCol w:w="793"/>
        <w:gridCol w:w="1175"/>
        <w:gridCol w:w="1153"/>
        <w:gridCol w:w="1346"/>
        <w:gridCol w:w="1046"/>
        <w:gridCol w:w="1175"/>
        <w:gridCol w:w="1176"/>
        <w:gridCol w:w="1175"/>
      </w:tblGrid>
      <w:tr w:rsidR="00B9786F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темов В.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1964A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Pr="00541C8A" w:rsidRDefault="00DF38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78A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5B6D" w:rsidRDefault="00DC5B6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541C8A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Default="00034DE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7549A0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96747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B6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C5B6D" w:rsidRPr="00DC5B6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FA4589" w:rsidP="00242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7D3812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52657" w:rsidP="00DF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F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3874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BA2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874">
              <w:rPr>
                <w:rFonts w:ascii="Times New Roman" w:hAnsi="Times New Roman" w:cs="Times New Roman"/>
                <w:sz w:val="20"/>
                <w:szCs w:val="20"/>
              </w:rPr>
              <w:t>032,54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D3812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DE6D4C" w:rsidRDefault="0096747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Default="00621D67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9A785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9A7857" w:rsidRDefault="00FA4589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B5923" w:rsidRPr="00DE6D4C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BA2F5D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1B78AD" w:rsidRPr="00DE6D4C" w:rsidRDefault="001B78AD" w:rsidP="001B7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857" w:rsidRDefault="009A7857" w:rsidP="001B7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Pr="004F4936" w:rsidRDefault="00CA4E8D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 061,36</w:t>
            </w:r>
          </w:p>
          <w:p w:rsidR="00CE2350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Pr="00E33F13" w:rsidRDefault="00CE2350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A4912" w:rsidRDefault="001B4E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FA4589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яс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1964A0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для размещения 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ого павильона</w:t>
            </w:r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>озблок</w:t>
            </w:r>
            <w:proofErr w:type="spellEnd"/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>омещение магазина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>агазин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/1000</w:t>
            </w: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96747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</w:p>
          <w:p w:rsidR="00D03E22" w:rsidRPr="0021731B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/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1</w:t>
            </w: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7700F7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Pr="0021731B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D03E2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енц</w:t>
            </w:r>
            <w:proofErr w:type="spellEnd"/>
            <w:r w:rsidR="00E32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GL</w:t>
            </w:r>
            <w:r w:rsidR="003D7D8A" w:rsidRPr="003D7D8A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D03E22" w:rsidRP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г.в.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7D8A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эксперт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 xml:space="preserve"> 2013 </w:t>
            </w:r>
            <w:proofErr w:type="spellStart"/>
            <w:r w:rsidR="00D03E2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D03E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D03E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Корсар КНД 380 2006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923" w:rsidRPr="005A4912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 420 000</w:t>
            </w:r>
            <w:r w:rsidR="003D7D8A" w:rsidRPr="005A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D7D8A" w:rsidRPr="005A4912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67476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700F7">
              <w:rPr>
                <w:rFonts w:ascii="Times New Roman" w:hAnsi="Times New Roman" w:cs="Times New Roman"/>
                <w:sz w:val="18"/>
                <w:szCs w:val="18"/>
              </w:rPr>
              <w:t>илой</w:t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476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4B5923" w:rsidRPr="0021731B" w:rsidRDefault="004B592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D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D" w:rsidRPr="0021731B" w:rsidRDefault="00967476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D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600,0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A9386A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700F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9426D" w:rsidRPr="0021731B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426D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82B6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A9386A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AAC" w:rsidRPr="0021731B" w:rsidRDefault="000B5AAC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7B29E7">
        <w:trPr>
          <w:gridAfter w:val="3"/>
          <w:wAfter w:w="3526" w:type="dxa"/>
          <w:trHeight w:val="1324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A269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ышева Е.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1964A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66D3" w:rsidRPr="00B404B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6D3" w:rsidRPr="00B404B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6412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Pr="00B404B9" w:rsidRDefault="007B29E7" w:rsidP="007B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530/391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692DF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9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26412C" w:rsidP="0026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33F13" w:rsidRDefault="00692DF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3 411,04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966D3" w:rsidRPr="00541C8A" w:rsidTr="007B29E7">
        <w:trPr>
          <w:gridAfter w:val="3"/>
          <w:wAfter w:w="3526" w:type="dxa"/>
          <w:trHeight w:val="1459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02706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64E03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692DFE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="007B29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7B29E7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692DFE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692DF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72744F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</w:t>
            </w:r>
            <w:r w:rsidR="0069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  <w:p w:rsidR="00692DFE" w:rsidRDefault="00692DFE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7966D3" w:rsidRPr="004F4936" w:rsidRDefault="00692DF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-Шевро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="0026412C">
              <w:rPr>
                <w:rFonts w:ascii="Times New Roman" w:hAnsi="Times New Roman" w:cs="Times New Roman"/>
                <w:sz w:val="18"/>
                <w:szCs w:val="18"/>
              </w:rPr>
              <w:t xml:space="preserve"> 2016 </w:t>
            </w:r>
            <w:proofErr w:type="spellStart"/>
            <w:r w:rsidR="0026412C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264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E33F13" w:rsidRDefault="00692DF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2 797,89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9A" w:rsidRPr="00541C8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  <w:p w:rsidR="00532C9A" w:rsidRPr="00541C8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FE5BBB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ул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1964A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532C9A">
              <w:rPr>
                <w:rFonts w:ascii="Times New Roman" w:hAnsi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862EC" w:rsidRPr="00977E05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096B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29E7" w:rsidRDefault="007B29E7" w:rsidP="007B29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B29E7" w:rsidRDefault="006862EC" w:rsidP="007B29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862EC" w:rsidRDefault="006862EC" w:rsidP="00686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862EC" w:rsidRPr="00977E05" w:rsidRDefault="006862EC" w:rsidP="00686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,0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,1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6862EC" w:rsidRPr="00977E05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Pr="00977E05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CA4E8D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 298,87</w:t>
            </w:r>
          </w:p>
          <w:p w:rsidR="00532C9A" w:rsidRPr="00E33F13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3A4F3C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62E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Pr="00541C8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6862EC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,0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32C9A" w:rsidRPr="004F4936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Джаз, 2011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E33F13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 622,76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09E" w:rsidRPr="00541C8A" w:rsidTr="007B29E7">
        <w:trPr>
          <w:trHeight w:val="134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A9386A" w:rsidRDefault="007818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964A0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32C9A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Pr="0021731B" w:rsidRDefault="007B29E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E757A6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E33F13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9 987,35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  <w:tc>
          <w:tcPr>
            <w:tcW w:w="1175" w:type="dxa"/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75" w:type="dxa"/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B26CA" w:rsidRPr="00541C8A" w:rsidTr="007B29E7">
        <w:trPr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757A6" w:rsidRDefault="001B26C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C4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C4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C4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C4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59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59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37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757A6" w:rsidRDefault="001B26CA" w:rsidP="0037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 37,5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7B29E7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Start w:id="0" w:name="_GoBack"/>
            <w:bookmarkEnd w:id="0"/>
            <w:r w:rsidR="001B26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A9386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С.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-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V</w:t>
            </w:r>
          </w:p>
          <w:p w:rsidR="001B26CA" w:rsidRPr="00E757A6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594,85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757A6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7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 270,22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8DE">
              <w:rPr>
                <w:rFonts w:ascii="Times New Roman" w:hAnsi="Times New Roman" w:cs="Times New Roman"/>
                <w:b/>
                <w:sz w:val="18"/>
                <w:szCs w:val="18"/>
              </w:rPr>
              <w:t>Зосимов А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1B26C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B26CA" w:rsidRPr="00541C8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1/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26CA" w:rsidRPr="00FE5BBB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101,94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364013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1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205,64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rHeight w:val="2237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812931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ва М.В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1B26CA" w:rsidRPr="00541C8A" w:rsidRDefault="001B26CA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421247" w:rsidRDefault="001B26CA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421247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7B29E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 632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4F4936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421247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26CA" w:rsidRPr="00421247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4F4936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 223,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873A10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з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682740" w:rsidRDefault="001B26CA" w:rsidP="00C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E7" w:rsidRPr="007B29E7" w:rsidRDefault="007B29E7" w:rsidP="007B29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B29E7" w:rsidRDefault="007B29E7" w:rsidP="00CA30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CA30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Общая долевая 2036/29550</w:t>
            </w:r>
          </w:p>
          <w:p w:rsidR="001B26CA" w:rsidRPr="007B29E7" w:rsidRDefault="001B26CA" w:rsidP="00CA30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26CA" w:rsidRPr="00682740" w:rsidRDefault="007B29E7" w:rsidP="007B2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0,0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C85BB8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29E7" w:rsidRDefault="007B29E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453A3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96BE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4 308,8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rHeight w:val="110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873A10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раинцев Е.Ю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C85BB8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453A3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B40CF4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Нива 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5 432,72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26CA" w:rsidRPr="00541C8A" w:rsidTr="007B29E7">
        <w:trPr>
          <w:gridAfter w:val="3"/>
          <w:wAfter w:w="3526" w:type="dxa"/>
          <w:trHeight w:val="68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4F4936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CC043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B40CF4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rHeight w:val="106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4F4936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B40CF4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7B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1604F"/>
    <w:rsid w:val="0003022A"/>
    <w:rsid w:val="00034DE8"/>
    <w:rsid w:val="00036EF2"/>
    <w:rsid w:val="000577BC"/>
    <w:rsid w:val="00057E43"/>
    <w:rsid w:val="000767C0"/>
    <w:rsid w:val="00096B5A"/>
    <w:rsid w:val="00096BE8"/>
    <w:rsid w:val="000B5252"/>
    <w:rsid w:val="000B5AAC"/>
    <w:rsid w:val="000B76A9"/>
    <w:rsid w:val="000F66DE"/>
    <w:rsid w:val="00123258"/>
    <w:rsid w:val="001624AC"/>
    <w:rsid w:val="00163240"/>
    <w:rsid w:val="00172A2B"/>
    <w:rsid w:val="00187425"/>
    <w:rsid w:val="00190C12"/>
    <w:rsid w:val="001964A0"/>
    <w:rsid w:val="001A1E0E"/>
    <w:rsid w:val="001A79AC"/>
    <w:rsid w:val="001B26CA"/>
    <w:rsid w:val="001B4E60"/>
    <w:rsid w:val="001B4E9D"/>
    <w:rsid w:val="001B5866"/>
    <w:rsid w:val="001B78AD"/>
    <w:rsid w:val="001C2974"/>
    <w:rsid w:val="001D448A"/>
    <w:rsid w:val="00202D08"/>
    <w:rsid w:val="002046AD"/>
    <w:rsid w:val="00232B5B"/>
    <w:rsid w:val="002428EA"/>
    <w:rsid w:val="00242E9B"/>
    <w:rsid w:val="002453A3"/>
    <w:rsid w:val="00255A55"/>
    <w:rsid w:val="0026412C"/>
    <w:rsid w:val="00275262"/>
    <w:rsid w:val="00293CA5"/>
    <w:rsid w:val="002966F3"/>
    <w:rsid w:val="002B35BF"/>
    <w:rsid w:val="002E0FED"/>
    <w:rsid w:val="002E65AE"/>
    <w:rsid w:val="002E6CF4"/>
    <w:rsid w:val="002E7D78"/>
    <w:rsid w:val="00326EDE"/>
    <w:rsid w:val="00333800"/>
    <w:rsid w:val="003568D6"/>
    <w:rsid w:val="00362263"/>
    <w:rsid w:val="00364013"/>
    <w:rsid w:val="00367D4E"/>
    <w:rsid w:val="003A1A4D"/>
    <w:rsid w:val="003A38DE"/>
    <w:rsid w:val="003B5BD6"/>
    <w:rsid w:val="003D5AA3"/>
    <w:rsid w:val="003D7D8A"/>
    <w:rsid w:val="00420413"/>
    <w:rsid w:val="00421247"/>
    <w:rsid w:val="0042785E"/>
    <w:rsid w:val="004360E8"/>
    <w:rsid w:val="00452657"/>
    <w:rsid w:val="00456F44"/>
    <w:rsid w:val="00460D64"/>
    <w:rsid w:val="004862AC"/>
    <w:rsid w:val="004B037F"/>
    <w:rsid w:val="004B5923"/>
    <w:rsid w:val="004C5A8A"/>
    <w:rsid w:val="004E3D4B"/>
    <w:rsid w:val="004F4936"/>
    <w:rsid w:val="00502DA5"/>
    <w:rsid w:val="00506219"/>
    <w:rsid w:val="00532C9A"/>
    <w:rsid w:val="00541C8A"/>
    <w:rsid w:val="00541D3C"/>
    <w:rsid w:val="00554299"/>
    <w:rsid w:val="005618D6"/>
    <w:rsid w:val="00575C4A"/>
    <w:rsid w:val="00592904"/>
    <w:rsid w:val="005A4912"/>
    <w:rsid w:val="005B5178"/>
    <w:rsid w:val="005B5B03"/>
    <w:rsid w:val="005B65D1"/>
    <w:rsid w:val="005B7810"/>
    <w:rsid w:val="005C1224"/>
    <w:rsid w:val="005D67D7"/>
    <w:rsid w:val="005F6DE8"/>
    <w:rsid w:val="00602E2E"/>
    <w:rsid w:val="0061219F"/>
    <w:rsid w:val="00621D67"/>
    <w:rsid w:val="006362D2"/>
    <w:rsid w:val="006418B2"/>
    <w:rsid w:val="00644862"/>
    <w:rsid w:val="00664F28"/>
    <w:rsid w:val="00665949"/>
    <w:rsid w:val="006862EC"/>
    <w:rsid w:val="00686A6A"/>
    <w:rsid w:val="00692DFE"/>
    <w:rsid w:val="00696962"/>
    <w:rsid w:val="006C0D44"/>
    <w:rsid w:val="006D373A"/>
    <w:rsid w:val="006D4EB5"/>
    <w:rsid w:val="006E7654"/>
    <w:rsid w:val="006F064D"/>
    <w:rsid w:val="006F2ACF"/>
    <w:rsid w:val="00711F01"/>
    <w:rsid w:val="0072744F"/>
    <w:rsid w:val="0073315D"/>
    <w:rsid w:val="007349CE"/>
    <w:rsid w:val="00746D57"/>
    <w:rsid w:val="007549A0"/>
    <w:rsid w:val="007564D4"/>
    <w:rsid w:val="00764E03"/>
    <w:rsid w:val="007666E9"/>
    <w:rsid w:val="007700F7"/>
    <w:rsid w:val="007818AF"/>
    <w:rsid w:val="00782B66"/>
    <w:rsid w:val="0079255A"/>
    <w:rsid w:val="007957BC"/>
    <w:rsid w:val="007966D3"/>
    <w:rsid w:val="007A5CDD"/>
    <w:rsid w:val="007B29E7"/>
    <w:rsid w:val="007D0DDE"/>
    <w:rsid w:val="007D186C"/>
    <w:rsid w:val="007E76F7"/>
    <w:rsid w:val="0080183A"/>
    <w:rsid w:val="00812931"/>
    <w:rsid w:val="00824470"/>
    <w:rsid w:val="0083754A"/>
    <w:rsid w:val="008449E1"/>
    <w:rsid w:val="00853685"/>
    <w:rsid w:val="008603D3"/>
    <w:rsid w:val="00873A10"/>
    <w:rsid w:val="00874BC0"/>
    <w:rsid w:val="008A0513"/>
    <w:rsid w:val="008B50A0"/>
    <w:rsid w:val="008D1D7B"/>
    <w:rsid w:val="00906E29"/>
    <w:rsid w:val="00912F00"/>
    <w:rsid w:val="009268D9"/>
    <w:rsid w:val="00967476"/>
    <w:rsid w:val="00980F6F"/>
    <w:rsid w:val="009A7857"/>
    <w:rsid w:val="009C6279"/>
    <w:rsid w:val="009D2274"/>
    <w:rsid w:val="009D4181"/>
    <w:rsid w:val="009D428F"/>
    <w:rsid w:val="009F0E7F"/>
    <w:rsid w:val="00A05791"/>
    <w:rsid w:val="00A415F6"/>
    <w:rsid w:val="00A44173"/>
    <w:rsid w:val="00A802D8"/>
    <w:rsid w:val="00A909DA"/>
    <w:rsid w:val="00AA564E"/>
    <w:rsid w:val="00AA7C16"/>
    <w:rsid w:val="00AB1C1A"/>
    <w:rsid w:val="00AE2057"/>
    <w:rsid w:val="00B00356"/>
    <w:rsid w:val="00B02E2A"/>
    <w:rsid w:val="00B035CD"/>
    <w:rsid w:val="00B125E0"/>
    <w:rsid w:val="00B404B9"/>
    <w:rsid w:val="00B40CF4"/>
    <w:rsid w:val="00B46DDF"/>
    <w:rsid w:val="00B506F4"/>
    <w:rsid w:val="00B91AA4"/>
    <w:rsid w:val="00B950B2"/>
    <w:rsid w:val="00B9786F"/>
    <w:rsid w:val="00BA2F5D"/>
    <w:rsid w:val="00BC1CCC"/>
    <w:rsid w:val="00C055D3"/>
    <w:rsid w:val="00C07631"/>
    <w:rsid w:val="00C124B3"/>
    <w:rsid w:val="00C13A80"/>
    <w:rsid w:val="00C174D7"/>
    <w:rsid w:val="00C4634B"/>
    <w:rsid w:val="00C6655E"/>
    <w:rsid w:val="00C73493"/>
    <w:rsid w:val="00C85BB8"/>
    <w:rsid w:val="00CA309E"/>
    <w:rsid w:val="00CA4E8D"/>
    <w:rsid w:val="00CB68C4"/>
    <w:rsid w:val="00CC45CA"/>
    <w:rsid w:val="00CE2350"/>
    <w:rsid w:val="00D03E22"/>
    <w:rsid w:val="00D04162"/>
    <w:rsid w:val="00D06626"/>
    <w:rsid w:val="00D249CF"/>
    <w:rsid w:val="00D3481D"/>
    <w:rsid w:val="00D375D5"/>
    <w:rsid w:val="00D51EDE"/>
    <w:rsid w:val="00D559B8"/>
    <w:rsid w:val="00D579E5"/>
    <w:rsid w:val="00D64BF8"/>
    <w:rsid w:val="00D82E51"/>
    <w:rsid w:val="00D9077E"/>
    <w:rsid w:val="00D933D3"/>
    <w:rsid w:val="00D9426D"/>
    <w:rsid w:val="00DA2EA8"/>
    <w:rsid w:val="00DB5FD2"/>
    <w:rsid w:val="00DB650C"/>
    <w:rsid w:val="00DC5B6D"/>
    <w:rsid w:val="00DD130B"/>
    <w:rsid w:val="00DD4E48"/>
    <w:rsid w:val="00DF1715"/>
    <w:rsid w:val="00DF3874"/>
    <w:rsid w:val="00E12E8E"/>
    <w:rsid w:val="00E276D2"/>
    <w:rsid w:val="00E310C7"/>
    <w:rsid w:val="00E32DFB"/>
    <w:rsid w:val="00E33F13"/>
    <w:rsid w:val="00E458EF"/>
    <w:rsid w:val="00E50B8F"/>
    <w:rsid w:val="00E50D75"/>
    <w:rsid w:val="00E51AF8"/>
    <w:rsid w:val="00E52A3C"/>
    <w:rsid w:val="00E57661"/>
    <w:rsid w:val="00E62D1D"/>
    <w:rsid w:val="00E71A54"/>
    <w:rsid w:val="00E757A6"/>
    <w:rsid w:val="00E775A5"/>
    <w:rsid w:val="00E82739"/>
    <w:rsid w:val="00EA269A"/>
    <w:rsid w:val="00EB5B86"/>
    <w:rsid w:val="00EC400F"/>
    <w:rsid w:val="00ED4C6F"/>
    <w:rsid w:val="00EF4490"/>
    <w:rsid w:val="00F15DFD"/>
    <w:rsid w:val="00F51805"/>
    <w:rsid w:val="00F6313F"/>
    <w:rsid w:val="00F63BB5"/>
    <w:rsid w:val="00F704A2"/>
    <w:rsid w:val="00FA4589"/>
    <w:rsid w:val="00FB09A6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B29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B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DCA3-9A14-4602-856D-2575D3D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5</cp:revision>
  <cp:lastPrinted>2015-04-28T16:53:00Z</cp:lastPrinted>
  <dcterms:created xsi:type="dcterms:W3CDTF">2019-07-09T08:32:00Z</dcterms:created>
  <dcterms:modified xsi:type="dcterms:W3CDTF">2019-07-09T10:26:00Z</dcterms:modified>
</cp:coreProperties>
</file>